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62" w:rsidRPr="00BD7937" w:rsidRDefault="00090362" w:rsidP="00090362">
      <w:pPr>
        <w:pStyle w:val="a3"/>
        <w:spacing w:before="0" w:beforeAutospacing="0" w:after="0" w:afterAutospacing="0"/>
        <w:jc w:val="center"/>
      </w:pPr>
      <w:r w:rsidRPr="00BD7937">
        <w:rPr>
          <w:rStyle w:val="a4"/>
        </w:rPr>
        <w:t>ПОЛОЖЕНИЕ</w:t>
      </w:r>
    </w:p>
    <w:p w:rsidR="00090362" w:rsidRPr="00BD7937" w:rsidRDefault="00090362" w:rsidP="00090362">
      <w:pPr>
        <w:pStyle w:val="a3"/>
        <w:spacing w:before="0" w:beforeAutospacing="0" w:after="0" w:afterAutospacing="0"/>
        <w:jc w:val="center"/>
        <w:rPr>
          <w:b/>
        </w:rPr>
      </w:pPr>
      <w:r w:rsidRPr="00BD7937">
        <w:rPr>
          <w:rStyle w:val="a4"/>
        </w:rPr>
        <w:t xml:space="preserve">о проведении районного конкурса тематических проектов </w:t>
      </w:r>
    </w:p>
    <w:p w:rsidR="00090362" w:rsidRPr="00BD7937" w:rsidRDefault="00090362" w:rsidP="00090362">
      <w:pPr>
        <w:pStyle w:val="a3"/>
        <w:spacing w:before="0" w:beforeAutospacing="0" w:after="0" w:afterAutospacing="0"/>
        <w:jc w:val="center"/>
        <w:rPr>
          <w:b/>
        </w:rPr>
      </w:pPr>
      <w:r w:rsidRPr="00BD7937">
        <w:rPr>
          <w:b/>
        </w:rPr>
        <w:t xml:space="preserve"> «Опыт лучших – достояние всех»</w:t>
      </w:r>
    </w:p>
    <w:p w:rsidR="00090362" w:rsidRPr="00BD7937" w:rsidRDefault="00090362" w:rsidP="00090362">
      <w:pPr>
        <w:pStyle w:val="a3"/>
        <w:spacing w:before="0" w:beforeAutospacing="0" w:after="0" w:afterAutospacing="0"/>
        <w:jc w:val="center"/>
        <w:rPr>
          <w:b/>
        </w:rPr>
      </w:pPr>
      <w:r w:rsidRPr="00BD7937">
        <w:rPr>
          <w:b/>
        </w:rPr>
        <w:t>(по программе «Югорский трамплин»)</w:t>
      </w:r>
    </w:p>
    <w:p w:rsidR="00090362" w:rsidRPr="00BD7937" w:rsidRDefault="00090362" w:rsidP="00090362">
      <w:pPr>
        <w:pStyle w:val="a3"/>
        <w:spacing w:before="0" w:beforeAutospacing="0" w:after="0" w:afterAutospacing="0"/>
        <w:rPr>
          <w:b/>
        </w:rPr>
      </w:pPr>
      <w:r w:rsidRPr="00BD7937">
        <w:rPr>
          <w:rStyle w:val="a4"/>
        </w:rPr>
        <w:t> </w:t>
      </w:r>
    </w:p>
    <w:p w:rsidR="00090362" w:rsidRPr="00BD7937" w:rsidRDefault="00090362" w:rsidP="00BD7937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BD7937" w:rsidRDefault="00BD7937" w:rsidP="001B1E6E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090362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362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устанавливает порядок организации и сроки проведения конкурса тематических проектов </w:t>
      </w:r>
      <w:r w:rsidR="00090362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ных на нравственно-патриотическое воспитание детей дошкольного возраста</w:t>
      </w:r>
      <w:r w:rsidR="00090362" w:rsidRPr="00BD79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90362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«Опыт лучших – достояние всех»,</w:t>
      </w:r>
      <w:r w:rsidR="00090362" w:rsidRPr="00BD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0362" w:rsidRPr="00BD79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ет категорию его участников, порядок подведения </w:t>
      </w:r>
      <w:r w:rsidR="00090362" w:rsidRPr="00BD7937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 и определения победителей.</w:t>
      </w:r>
      <w:r w:rsidR="00090362" w:rsidRPr="00BD79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D7937" w:rsidRDefault="00BD7937" w:rsidP="001B1E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090362" w:rsidRPr="00BD7937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в рамках районного сетевого методического взаимодействия по апробации программы «Югорский трамплин».</w:t>
      </w:r>
    </w:p>
    <w:p w:rsidR="00090362" w:rsidRPr="00BD7937" w:rsidRDefault="00BD7937" w:rsidP="001B1E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</w:t>
      </w:r>
      <w:r w:rsidR="00090362" w:rsidRPr="00BD7937">
        <w:rPr>
          <w:rFonts w:ascii="Times New Roman" w:hAnsi="Times New Roman" w:cs="Times New Roman"/>
          <w:sz w:val="24"/>
          <w:szCs w:val="24"/>
        </w:rPr>
        <w:t xml:space="preserve">Подготовка и проведение Конкурса осуществляется сетевым методическим взаимодействием по апробации программы «Югорский трамплин», </w:t>
      </w:r>
      <w:r w:rsidR="00090362" w:rsidRPr="00BD7937">
        <w:rPr>
          <w:rFonts w:ascii="Times New Roman" w:hAnsi="Times New Roman" w:cs="Times New Roman"/>
          <w:iCs/>
          <w:sz w:val="24"/>
          <w:szCs w:val="24"/>
        </w:rPr>
        <w:t>которое определяет содержательные направления и процедуры Конкурса, информирует муниципальные дошкольные образовательные учреждения о Конкурсе.</w:t>
      </w:r>
    </w:p>
    <w:p w:rsidR="00090362" w:rsidRPr="00BD7937" w:rsidRDefault="00090362" w:rsidP="001B1E6E">
      <w:pPr>
        <w:pStyle w:val="a5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937" w:rsidRPr="006771D3" w:rsidRDefault="006771D3" w:rsidP="001B1E6E">
      <w:pPr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0362" w:rsidRPr="006771D3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6771D3" w:rsidRDefault="006771D3" w:rsidP="001B1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090362" w:rsidRPr="006771D3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с целью поиска новых эффективных форм работы с детьми в рамках программы «Югорский трамплин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ых на нравственно-</w:t>
      </w:r>
      <w:r w:rsidR="00090362"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триотическое воспитание детей дошкольного возраста. </w:t>
      </w:r>
    </w:p>
    <w:p w:rsidR="006771D3" w:rsidRDefault="006771D3" w:rsidP="001B1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90362" w:rsidRPr="006771D3">
        <w:rPr>
          <w:rFonts w:ascii="Times New Roman" w:hAnsi="Times New Roman" w:cs="Times New Roman"/>
          <w:sz w:val="24"/>
          <w:szCs w:val="24"/>
        </w:rPr>
        <w:t>Задачи:</w:t>
      </w:r>
    </w:p>
    <w:p w:rsidR="006771D3" w:rsidRDefault="006771D3" w:rsidP="001B1E6E">
      <w:pPr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90362" w:rsidRPr="006771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ризация передового педагогического опыта по организации воспитательно-образовательного процесса в условиях</w:t>
      </w:r>
      <w:r w:rsidR="00090362" w:rsidRPr="006771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пробации программы «Югорский трамплин»;</w:t>
      </w:r>
    </w:p>
    <w:p w:rsidR="006771D3" w:rsidRDefault="006771D3" w:rsidP="001B1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-</w:t>
      </w:r>
      <w:r w:rsidR="00090362" w:rsidRPr="006771D3">
        <w:rPr>
          <w:rFonts w:ascii="Times New Roman" w:hAnsi="Times New Roman" w:cs="Times New Roman"/>
          <w:sz w:val="24"/>
          <w:szCs w:val="24"/>
        </w:rPr>
        <w:t>выявление и поддержка педагогов, достигших результатов воспитательно-образовательной работы по программе «Югорский трамплин»;</w:t>
      </w:r>
    </w:p>
    <w:p w:rsidR="006771D3" w:rsidRDefault="006771D3" w:rsidP="001B1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90362" w:rsidRPr="006771D3">
        <w:rPr>
          <w:rFonts w:ascii="Times New Roman" w:hAnsi="Times New Roman" w:cs="Times New Roman"/>
          <w:sz w:val="24"/>
          <w:szCs w:val="24"/>
        </w:rPr>
        <w:t>создание электронного банка методических разработок в помощь педагогам реализующих программу «Югорский трамплин»</w:t>
      </w:r>
      <w:r w:rsidR="00720AE5" w:rsidRPr="006771D3">
        <w:rPr>
          <w:rFonts w:ascii="Times New Roman" w:hAnsi="Times New Roman" w:cs="Times New Roman"/>
          <w:sz w:val="24"/>
          <w:szCs w:val="24"/>
        </w:rPr>
        <w:t>;</w:t>
      </w:r>
    </w:p>
    <w:p w:rsidR="006771D3" w:rsidRDefault="006771D3" w:rsidP="001B1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90362" w:rsidRPr="006771D3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, активизация работы по программе его систематизации</w:t>
      </w:r>
      <w:r w:rsidR="00720AE5" w:rsidRPr="006771D3">
        <w:rPr>
          <w:rFonts w:ascii="Times New Roman" w:hAnsi="Times New Roman" w:cs="Times New Roman"/>
          <w:sz w:val="24"/>
          <w:szCs w:val="24"/>
        </w:rPr>
        <w:t>.</w:t>
      </w:r>
    </w:p>
    <w:p w:rsidR="006771D3" w:rsidRDefault="006771D3" w:rsidP="006771D3">
      <w:pPr>
        <w:rPr>
          <w:rFonts w:ascii="Times New Roman" w:hAnsi="Times New Roman" w:cs="Times New Roman"/>
          <w:b/>
          <w:sz w:val="24"/>
          <w:szCs w:val="24"/>
        </w:rPr>
      </w:pPr>
    </w:p>
    <w:p w:rsidR="00090362" w:rsidRPr="006771D3" w:rsidRDefault="00090362" w:rsidP="00677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3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090362" w:rsidRPr="00BD7937" w:rsidRDefault="00090362" w:rsidP="00BD793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0362" w:rsidRPr="00BD7937" w:rsidRDefault="00090362" w:rsidP="006771D3">
      <w:pPr>
        <w:pStyle w:val="a5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педагогические работники дошкольных образовательных учреждений независимо от возраста и стажа работы. </w:t>
      </w:r>
    </w:p>
    <w:p w:rsidR="00090362" w:rsidRPr="00BD7937" w:rsidRDefault="00090362" w:rsidP="00090362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1116" w:rsidRPr="006771D3" w:rsidRDefault="006771D3" w:rsidP="006771D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85E21" w:rsidRPr="006771D3">
        <w:rPr>
          <w:rFonts w:ascii="Times New Roman" w:hAnsi="Times New Roman" w:cs="Times New Roman"/>
          <w:sz w:val="24"/>
          <w:szCs w:val="24"/>
        </w:rPr>
        <w:t xml:space="preserve"> </w:t>
      </w:r>
      <w:r w:rsidR="00FD1116" w:rsidRPr="006771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и сроки проведения Конкурса</w:t>
      </w:r>
    </w:p>
    <w:p w:rsidR="006771D3" w:rsidRDefault="006771D3" w:rsidP="006771D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771D3" w:rsidRDefault="006771D3" w:rsidP="006771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77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D1116"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проведения конкурса </w:t>
      </w:r>
      <w:r w:rsidR="00FD1116" w:rsidRPr="001B1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17 марта по 07 апреля 2014 года</w:t>
      </w:r>
      <w:r w:rsidR="00FD1116" w:rsidRPr="006771D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90362"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r w:rsidR="00720AE5"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МДОБУ «ЦРР – детский сад «</w:t>
      </w:r>
      <w:r w:rsidR="000E050C"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ыбка»</w:t>
      </w:r>
    </w:p>
    <w:p w:rsidR="001B1E6E" w:rsidRPr="001B1E6E" w:rsidRDefault="006771D3" w:rsidP="006771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B1E6E" w:rsidRP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ача заявок на участие в конкурсе </w:t>
      </w:r>
      <w:proofErr w:type="gramStart"/>
      <w:r w:rsidR="001B1E6E" w:rsidRP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B1E6E" w:rsidRP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B1E6E" w:rsidRP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ом</w:t>
      </w:r>
      <w:proofErr w:type="gramEnd"/>
      <w:r w:rsidR="001B1E6E" w:rsidRP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е принимаются до </w:t>
      </w:r>
      <w:r w:rsidR="001B1E6E" w:rsidRPr="001B1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.03.2014г.</w:t>
      </w:r>
    </w:p>
    <w:p w:rsidR="006771D3" w:rsidRDefault="001B1E6E" w:rsidP="006771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 xml:space="preserve">4.3. </w:t>
      </w:r>
      <w:r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участию в конкурсе принимаются проекты, оформленные в соответствии с настоящим Положением, представленные в Организационный комитет Конкурса (далее – оргкомитет Конкурса)  </w:t>
      </w:r>
      <w:r w:rsidRPr="001B1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 позднее 31 марта 2014 года</w:t>
      </w:r>
      <w:r w:rsidRP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екты, поданные после указанного срока, не рассматриваются и к участию в Конкурсе не допускаются</w:t>
      </w:r>
    </w:p>
    <w:p w:rsidR="006771D3" w:rsidRDefault="001B1E6E" w:rsidP="006771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FD1116" w:rsidRPr="001B1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01 по 07 апреля 2014 года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спертиза</w:t>
      </w:r>
      <w:r w:rsidR="0067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бор конкурсных проектов для сборника </w:t>
      </w:r>
      <w:r w:rsidR="00BD7937" w:rsidRPr="00BD7937">
        <w:rPr>
          <w:rFonts w:ascii="Times New Roman" w:hAnsi="Times New Roman" w:cs="Times New Roman"/>
          <w:sz w:val="24"/>
          <w:szCs w:val="24"/>
        </w:rPr>
        <w:t>«Тематические проекты»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1116" w:rsidRPr="006771D3" w:rsidRDefault="001B1E6E" w:rsidP="006771D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5. </w:t>
      </w:r>
      <w:r w:rsidR="004A737B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Конкурса будут размещены на официальном сайте НРМДОБУ «ЦРР </w:t>
      </w:r>
      <w:proofErr w:type="gramStart"/>
      <w:r w:rsidR="004A737B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–д</w:t>
      </w:r>
      <w:proofErr w:type="gramEnd"/>
      <w:r w:rsidR="004A737B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 «Улыбка»  в сети Интернет по адресу: </w:t>
      </w:r>
      <w:r w:rsidR="00BD7937" w:rsidRPr="00BD7937">
        <w:rPr>
          <w:rFonts w:ascii="Times New Roman" w:hAnsi="Times New Roman" w:cs="Times New Roman"/>
          <w:b/>
          <w:sz w:val="24"/>
          <w:szCs w:val="24"/>
        </w:rPr>
        <w:t>http://ulybkasalym.ru/</w:t>
      </w:r>
      <w:r w:rsidR="004A737B" w:rsidRPr="00BD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37B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после  завершения работы оргкомитета Конкурса.</w:t>
      </w:r>
    </w:p>
    <w:p w:rsidR="00FD1116" w:rsidRPr="00BD7937" w:rsidRDefault="001B1E6E" w:rsidP="00FD11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ый участник </w:t>
      </w:r>
      <w:r w:rsidR="00FD1116" w:rsidRPr="001B1E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1B1E6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116" w:rsidRPr="001B1E6E">
        <w:rPr>
          <w:rFonts w:ascii="Times New Roman" w:eastAsia="Times New Roman" w:hAnsi="Times New Roman" w:cs="Times New Roman"/>
          <w:sz w:val="24"/>
          <w:szCs w:val="24"/>
        </w:rPr>
        <w:t xml:space="preserve">ставляет 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  не более одного проекта.</w:t>
      </w:r>
    </w:p>
    <w:p w:rsidR="00FD1116" w:rsidRPr="00BD7937" w:rsidRDefault="004A737B" w:rsidP="007B104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.6. </w:t>
      </w:r>
      <w:r w:rsidR="001B1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анные на Конкурс, участникам Конкурса не возвращаются</w:t>
      </w:r>
      <w:r w:rsidR="007B1047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D1116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050C" w:rsidRPr="00BD7937" w:rsidRDefault="000E050C" w:rsidP="000903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62" w:rsidRDefault="00090362" w:rsidP="00090362">
      <w:pPr>
        <w:shd w:val="clear" w:color="auto" w:fill="FFFFFF" w:themeFill="background1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D7937">
        <w:rPr>
          <w:rFonts w:ascii="Times New Roman" w:hAnsi="Times New Roman" w:cs="Times New Roman"/>
          <w:b/>
          <w:sz w:val="24"/>
          <w:szCs w:val="24"/>
        </w:rPr>
        <w:t xml:space="preserve">5.Требования </w:t>
      </w:r>
      <w:r w:rsidRPr="00BD7937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 оформлению и содержанию материалов</w:t>
      </w:r>
    </w:p>
    <w:p w:rsidR="001B1E6E" w:rsidRPr="00BD7937" w:rsidRDefault="001B1E6E" w:rsidP="00090362">
      <w:pPr>
        <w:shd w:val="clear" w:color="auto" w:fill="FFFFFF" w:themeFill="background1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737B" w:rsidRPr="00BD7937" w:rsidRDefault="007B1047" w:rsidP="007B10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5.1. </w:t>
      </w:r>
      <w:r w:rsidR="001B1E6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B1E6E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ематически</w:t>
      </w:r>
      <w:r w:rsidR="00337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B1E6E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337AF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B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</w:t>
      </w:r>
      <w:r w:rsidR="00337AF2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1B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</w:t>
      </w:r>
      <w:r w:rsidR="001B1E6E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E6E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</w:t>
      </w:r>
      <w:r w:rsidR="0033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1B1E6E"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нравственно-патриотическое воспитание детей дошкольного возраста</w:t>
      </w:r>
      <w:r w:rsidR="001B1E6E" w:rsidRPr="00BD79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7B1047" w:rsidRPr="00BD7937" w:rsidRDefault="004A737B" w:rsidP="007B10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5.2.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ект на Конкурс должен быть пред</w:t>
      </w:r>
      <w:r w:rsidR="00337AF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влен в бумажном виде и на электронном носителе</w:t>
      </w:r>
      <w:r w:rsidR="00337AF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4A737B" w:rsidRPr="00BD7937" w:rsidRDefault="007B1047" w:rsidP="004A737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r w:rsidRPr="00BD7937">
        <w:rPr>
          <w:rFonts w:ascii="Times New Roman" w:hAnsi="Times New Roman" w:cs="Times New Roman"/>
          <w:sz w:val="24"/>
          <w:szCs w:val="24"/>
        </w:rPr>
        <w:t>.</w:t>
      </w:r>
      <w:r w:rsidR="004A737B" w:rsidRPr="00BD7937">
        <w:rPr>
          <w:rFonts w:ascii="Times New Roman" w:hAnsi="Times New Roman" w:cs="Times New Roman"/>
          <w:sz w:val="24"/>
          <w:szCs w:val="24"/>
        </w:rPr>
        <w:t>3</w:t>
      </w:r>
      <w:r w:rsidRPr="00BD7937">
        <w:rPr>
          <w:rFonts w:ascii="Times New Roman" w:hAnsi="Times New Roman" w:cs="Times New Roman"/>
          <w:sz w:val="24"/>
          <w:szCs w:val="24"/>
        </w:rPr>
        <w:t xml:space="preserve">.  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ект</w:t>
      </w:r>
      <w:r w:rsidR="004A737B"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бумажном виде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обходимо направить в оргкомитет Конкурса в срок </w:t>
      </w:r>
      <w:r w:rsidRPr="00BD7937">
        <w:rPr>
          <w:rFonts w:ascii="Times New Roman" w:hAnsi="Times New Roman" w:cs="Times New Roman"/>
          <w:sz w:val="24"/>
          <w:szCs w:val="24"/>
        </w:rPr>
        <w:t xml:space="preserve">до 31.03.14 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адресу: г. </w:t>
      </w:r>
      <w:r w:rsidRPr="00BD7937">
        <w:rPr>
          <w:rStyle w:val="submenu-table"/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Нефтеюганск, 3 </w:t>
      </w:r>
      <w:proofErr w:type="spellStart"/>
      <w:r w:rsidRPr="00BD7937">
        <w:rPr>
          <w:rStyle w:val="submenu-table"/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мкр</w:t>
      </w:r>
      <w:proofErr w:type="spellEnd"/>
      <w:r w:rsidRPr="00BD7937">
        <w:rPr>
          <w:rStyle w:val="submenu-table"/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. дом 21, Департамент образования и молодёжной политики, отдел дошкольного образования, </w:t>
      </w:r>
      <w:proofErr w:type="spellStart"/>
      <w:r w:rsidRPr="00BD7937">
        <w:rPr>
          <w:rStyle w:val="submenu-table"/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Латыповой</w:t>
      </w:r>
      <w:proofErr w:type="spellEnd"/>
      <w:r w:rsidRPr="00BD7937">
        <w:rPr>
          <w:rStyle w:val="submenu-table"/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А.М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электронный вариант направить по адресу: </w:t>
      </w:r>
      <w:hyperlink r:id="rId7" w:history="1">
        <w:r w:rsidRPr="00BD7937">
          <w:rPr>
            <w:rStyle w:val="a8"/>
            <w:rFonts w:ascii="Times New Roman" w:hAnsi="Times New Roman" w:cs="Times New Roman"/>
            <w:b/>
            <w:sz w:val="24"/>
            <w:szCs w:val="24"/>
          </w:rPr>
          <w:t>ulibka200655@mail.r</w:t>
        </w:r>
        <w:r w:rsidRPr="00BD793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u</w:t>
        </w:r>
      </w:hyperlink>
      <w:r w:rsidRPr="00BD7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37B" w:rsidRPr="00BD7937" w:rsidRDefault="004A737B" w:rsidP="004A737B">
      <w:pPr>
        <w:ind w:firstLine="567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7937">
        <w:rPr>
          <w:rFonts w:ascii="Times New Roman" w:hAnsi="Times New Roman" w:cs="Times New Roman"/>
          <w:sz w:val="24"/>
          <w:szCs w:val="24"/>
        </w:rPr>
        <w:t>5.4.</w:t>
      </w:r>
      <w:r w:rsidRPr="00BD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3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ем основного текста в описании проекта не должен превышать 10 страниц. Объем и форма представления приложений не лимитируется.</w:t>
      </w:r>
    </w:p>
    <w:p w:rsidR="007B1047" w:rsidRPr="00BD7937" w:rsidRDefault="007B1047" w:rsidP="004A737B">
      <w:pPr>
        <w:spacing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Оформление текста:</w:t>
      </w:r>
    </w:p>
    <w:p w:rsidR="007B1047" w:rsidRPr="00BD7937" w:rsidRDefault="006771D3" w:rsidP="006771D3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поля: 3 см слева, 2,5 см справа, 2 см снизу и сверху;</w:t>
      </w:r>
    </w:p>
    <w:p w:rsidR="007B1047" w:rsidRPr="00BD7937" w:rsidRDefault="006771D3" w:rsidP="006771D3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шрифт заголовка – 16 кегель;</w:t>
      </w:r>
      <w:r w:rsidR="007B1047" w:rsidRPr="00BD79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B1047" w:rsidRPr="00BD7937" w:rsidRDefault="006771D3" w:rsidP="006771D3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 xml:space="preserve">шрифт основного текста  Times New Roman 13 кегель, </w:t>
      </w:r>
      <w:r w:rsidR="007B1047" w:rsidRPr="00BD7937">
        <w:rPr>
          <w:rFonts w:ascii="Times New Roman" w:hAnsi="Times New Roman" w:cs="Times New Roman"/>
          <w:color w:val="333333"/>
          <w:sz w:val="24"/>
          <w:szCs w:val="24"/>
        </w:rPr>
        <w:t>межстрочный интервал – 1, отступ – 1 см;</w:t>
      </w:r>
    </w:p>
    <w:p w:rsidR="007B1047" w:rsidRPr="00BD7937" w:rsidRDefault="006771D3" w:rsidP="006771D3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текст может содержать фотографии, иллюстративный и графический материал;</w:t>
      </w:r>
    </w:p>
    <w:p w:rsidR="007B1047" w:rsidRPr="00BD7937" w:rsidRDefault="006771D3" w:rsidP="006771D3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</w:t>
      </w:r>
      <w:r w:rsidR="007B1047" w:rsidRPr="00BD793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таблицах следует использовать только один стиль границ - сплошную линию (таблицы следует оформлять корректно по всем правилам работы с таблицами в редакторе MS Word);</w:t>
      </w:r>
    </w:p>
    <w:p w:rsidR="007B1047" w:rsidRPr="00BD7937" w:rsidRDefault="006771D3" w:rsidP="006771D3">
      <w:pPr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</w:t>
      </w:r>
      <w:r w:rsidR="007B1047" w:rsidRPr="00BD793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хемы должны представлять единый графический объект (т.е. все графические элементы схемы должны быть сгруппированы).</w:t>
      </w:r>
    </w:p>
    <w:p w:rsidR="004A737B" w:rsidRPr="006771D3" w:rsidRDefault="004A737B" w:rsidP="007B1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D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риалы, предоставленные на бумажном носителе, должны быть четко отпечатаны, аккуратно</w:t>
      </w:r>
      <w:r w:rsidR="00337AF2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эстетично </w:t>
      </w:r>
      <w:r w:rsidRPr="006771D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формлены</w:t>
      </w:r>
    </w:p>
    <w:p w:rsidR="004A737B" w:rsidRPr="00BD7937" w:rsidRDefault="004A737B" w:rsidP="007B1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047" w:rsidRPr="00BD7937" w:rsidRDefault="007B1047" w:rsidP="007B1047">
      <w:pPr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5.4. Требования к оформлению проекта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 xml:space="preserve">Ф.И.О. педагога 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 xml:space="preserve"> фото педагога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тема проекта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обоснование выбора темы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модель трех вопросов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письмо родителям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утренний сбор, мотивация выбора темы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краткое описание вариантов работы по теме в различных Центрах активности (какие необходимо подготовить материалы для реализации проекта и что предлагается сделать детям)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системная паутинка (Приложение 2)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план образовательной деятельности (задачи, утренний сбор, центры активности, индивидуализация в группе и с отдельн</w:t>
      </w:r>
      <w:r w:rsidR="00337AF2">
        <w:rPr>
          <w:rFonts w:ascii="Times New Roman" w:hAnsi="Times New Roman" w:cs="Times New Roman"/>
          <w:sz w:val="24"/>
          <w:szCs w:val="24"/>
        </w:rPr>
        <w:t>ы</w:t>
      </w:r>
      <w:r w:rsidR="007B1047" w:rsidRPr="00BD7937">
        <w:rPr>
          <w:rFonts w:ascii="Times New Roman" w:hAnsi="Times New Roman" w:cs="Times New Roman"/>
          <w:sz w:val="24"/>
          <w:szCs w:val="24"/>
        </w:rPr>
        <w:t>м ребенком, взаимодействие с родителями, создание развивающей среды). (Приложение 3)</w:t>
      </w:r>
    </w:p>
    <w:p w:rsidR="007B1047" w:rsidRPr="00BD7937" w:rsidRDefault="006771D3" w:rsidP="006771D3">
      <w:pPr>
        <w:pStyle w:val="a5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1047" w:rsidRPr="00BD7937">
        <w:rPr>
          <w:rFonts w:ascii="Times New Roman" w:hAnsi="Times New Roman" w:cs="Times New Roman"/>
          <w:sz w:val="24"/>
          <w:szCs w:val="24"/>
        </w:rPr>
        <w:t>фотографии</w:t>
      </w:r>
    </w:p>
    <w:p w:rsidR="007B1047" w:rsidRPr="00BD7937" w:rsidRDefault="007B1047" w:rsidP="007B1047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0362" w:rsidRPr="00BD7937" w:rsidRDefault="00090362" w:rsidP="00090362">
      <w:pPr>
        <w:pStyle w:val="a5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937">
        <w:rPr>
          <w:rFonts w:ascii="Times New Roman" w:hAnsi="Times New Roman" w:cs="Times New Roman"/>
          <w:b/>
          <w:sz w:val="24"/>
          <w:szCs w:val="24"/>
        </w:rPr>
        <w:t>6</w:t>
      </w:r>
      <w:r w:rsidRPr="00BD793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D7937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424887" w:rsidRPr="00BD7937" w:rsidRDefault="00090362" w:rsidP="00090362">
      <w:pPr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 xml:space="preserve">6.1. </w:t>
      </w:r>
      <w:r w:rsidR="00424887" w:rsidRPr="00BD7937">
        <w:rPr>
          <w:rFonts w:ascii="Times New Roman" w:hAnsi="Times New Roman" w:cs="Times New Roman"/>
          <w:sz w:val="24"/>
          <w:szCs w:val="24"/>
        </w:rPr>
        <w:t>Состав жюри формируется из независимых специалистов.</w:t>
      </w:r>
    </w:p>
    <w:p w:rsidR="00090362" w:rsidRPr="00BD7937" w:rsidRDefault="00090362" w:rsidP="000903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 xml:space="preserve">6.2.  </w:t>
      </w: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комиссия создается с целью отбора лучших работ и определения победителей в соответствии с Критериями оценки конкурсных работ, определяемыми данным Положением</w:t>
      </w:r>
    </w:p>
    <w:p w:rsidR="00090362" w:rsidRPr="00BD7937" w:rsidRDefault="00090362" w:rsidP="00090362">
      <w:pPr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6.3. Конкурсная комиссия выполняет следующие функции:</w:t>
      </w:r>
    </w:p>
    <w:p w:rsidR="00090362" w:rsidRPr="00BD7937" w:rsidRDefault="006771D3" w:rsidP="006771D3">
      <w:pPr>
        <w:pStyle w:val="a5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090362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экспертизу конкурсных материалов в соответствии с критериями оценки;</w:t>
      </w:r>
    </w:p>
    <w:p w:rsidR="00090362" w:rsidRPr="00BD7937" w:rsidRDefault="006771D3" w:rsidP="006771D3">
      <w:pPr>
        <w:pStyle w:val="a5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0362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обедителей и распределяет призовые места;</w:t>
      </w:r>
    </w:p>
    <w:p w:rsidR="00090362" w:rsidRPr="00BD7937" w:rsidRDefault="006771D3" w:rsidP="006771D3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4887" w:rsidRPr="00BD7937">
        <w:rPr>
          <w:rFonts w:ascii="Times New Roman" w:hAnsi="Times New Roman" w:cs="Times New Roman"/>
          <w:sz w:val="24"/>
          <w:szCs w:val="24"/>
        </w:rPr>
        <w:t>выбирает лучшие проекты в сборник «Тематические проекты» по апробации программы</w:t>
      </w:r>
    </w:p>
    <w:p w:rsidR="00090362" w:rsidRPr="00BD7937" w:rsidRDefault="00090362" w:rsidP="000903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0362" w:rsidRPr="00BD7937" w:rsidRDefault="00090362" w:rsidP="000903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0362" w:rsidRPr="00BD7937" w:rsidRDefault="00424887" w:rsidP="0009036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090362" w:rsidRPr="00BD7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90362" w:rsidRPr="00BD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79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ценка конкурсных материалов</w:t>
      </w:r>
    </w:p>
    <w:p w:rsidR="000E050C" w:rsidRPr="00BD7937" w:rsidRDefault="000E050C" w:rsidP="0009036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362" w:rsidRPr="00BD7937" w:rsidRDefault="00424887" w:rsidP="006771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 Критерии оценивания:</w:t>
      </w:r>
    </w:p>
    <w:p w:rsidR="00090362" w:rsidRPr="00BD7937" w:rsidRDefault="00090362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направленности Конкурса;</w:t>
      </w:r>
    </w:p>
    <w:p w:rsidR="00090362" w:rsidRPr="00BD7937" w:rsidRDefault="00090362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- актуальность выбранного направления деятельности;</w:t>
      </w:r>
    </w:p>
    <w:p w:rsidR="00090362" w:rsidRPr="00BD7937" w:rsidRDefault="00090362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- самостоятельность разработки проекта;</w:t>
      </w:r>
    </w:p>
    <w:p w:rsidR="00090362" w:rsidRPr="00BD7937" w:rsidRDefault="00090362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- оригинальность идейного замысла проекта;</w:t>
      </w:r>
    </w:p>
    <w:p w:rsidR="00090362" w:rsidRPr="00BD7937" w:rsidRDefault="00090362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>- творческий</w:t>
      </w:r>
      <w:r w:rsidR="00424887"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 к оформлению материалов;</w:t>
      </w:r>
    </w:p>
    <w:p w:rsidR="00424887" w:rsidRPr="00BD7937" w:rsidRDefault="00424887" w:rsidP="004248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тепень практической реализации методической разработки в ДОУ </w:t>
      </w:r>
    </w:p>
    <w:p w:rsidR="00424887" w:rsidRPr="00BD7937" w:rsidRDefault="00424887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362" w:rsidRPr="00BD7937" w:rsidRDefault="00090362" w:rsidP="000903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90362" w:rsidRPr="00BD7937" w:rsidRDefault="00424887" w:rsidP="00090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37">
        <w:rPr>
          <w:rFonts w:ascii="Times New Roman" w:hAnsi="Times New Roman" w:cs="Times New Roman"/>
          <w:b/>
          <w:sz w:val="24"/>
          <w:szCs w:val="24"/>
        </w:rPr>
        <w:t>8</w:t>
      </w:r>
      <w:r w:rsidR="00090362" w:rsidRPr="00BD7937">
        <w:rPr>
          <w:rFonts w:ascii="Times New Roman" w:hAnsi="Times New Roman" w:cs="Times New Roman"/>
          <w:b/>
          <w:sz w:val="24"/>
          <w:szCs w:val="24"/>
        </w:rPr>
        <w:t>. Подведение итогов конкурса и награждение победителей</w:t>
      </w:r>
    </w:p>
    <w:p w:rsidR="006771D3" w:rsidRDefault="006771D3" w:rsidP="006771D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71D3" w:rsidRDefault="00424887" w:rsidP="006771D3">
      <w:pPr>
        <w:rPr>
          <w:rFonts w:ascii="Times New Roman" w:hAnsi="Times New Roman" w:cs="Times New Roman"/>
          <w:sz w:val="24"/>
          <w:szCs w:val="24"/>
        </w:rPr>
      </w:pPr>
      <w:r w:rsidRPr="006771D3">
        <w:rPr>
          <w:rFonts w:ascii="Times New Roman" w:hAnsi="Times New Roman" w:cs="Times New Roman"/>
          <w:sz w:val="24"/>
          <w:szCs w:val="24"/>
        </w:rPr>
        <w:t>8.</w:t>
      </w:r>
      <w:r w:rsidR="00090362" w:rsidRPr="006771D3">
        <w:rPr>
          <w:rFonts w:ascii="Times New Roman" w:hAnsi="Times New Roman" w:cs="Times New Roman"/>
          <w:sz w:val="24"/>
          <w:szCs w:val="24"/>
        </w:rPr>
        <w:t xml:space="preserve">1. Выделяются лучшие работы, определяются </w:t>
      </w:r>
      <w:r w:rsidR="00090362" w:rsidRPr="006771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362" w:rsidRPr="006771D3">
        <w:rPr>
          <w:rFonts w:ascii="Times New Roman" w:hAnsi="Times New Roman" w:cs="Times New Roman"/>
          <w:sz w:val="24"/>
          <w:szCs w:val="24"/>
        </w:rPr>
        <w:t xml:space="preserve">, </w:t>
      </w:r>
      <w:r w:rsidR="00090362" w:rsidRPr="006771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0362" w:rsidRPr="006771D3">
        <w:rPr>
          <w:rFonts w:ascii="Times New Roman" w:hAnsi="Times New Roman" w:cs="Times New Roman"/>
          <w:sz w:val="24"/>
          <w:szCs w:val="24"/>
        </w:rPr>
        <w:t>, III места.</w:t>
      </w:r>
    </w:p>
    <w:p w:rsidR="00090362" w:rsidRPr="006771D3" w:rsidRDefault="00424887" w:rsidP="006771D3">
      <w:pPr>
        <w:rPr>
          <w:rFonts w:ascii="Times New Roman" w:hAnsi="Times New Roman" w:cs="Times New Roman"/>
          <w:sz w:val="24"/>
          <w:szCs w:val="24"/>
        </w:rPr>
      </w:pPr>
      <w:r w:rsidRPr="006771D3">
        <w:rPr>
          <w:rFonts w:ascii="Times New Roman" w:hAnsi="Times New Roman" w:cs="Times New Roman"/>
          <w:sz w:val="24"/>
          <w:szCs w:val="24"/>
        </w:rPr>
        <w:t>8</w:t>
      </w:r>
      <w:r w:rsidR="00090362" w:rsidRPr="006771D3">
        <w:rPr>
          <w:rFonts w:ascii="Times New Roman" w:hAnsi="Times New Roman" w:cs="Times New Roman"/>
          <w:sz w:val="24"/>
          <w:szCs w:val="24"/>
        </w:rPr>
        <w:t>.2. Победителям вручаются грамоты, остальные работы отмечаются сертификатом участника.</w:t>
      </w:r>
    </w:p>
    <w:p w:rsidR="00090362" w:rsidRPr="00BD7937" w:rsidRDefault="00090362" w:rsidP="00090362">
      <w:pPr>
        <w:pStyle w:val="a5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D7937" w:rsidRPr="00BD7937" w:rsidRDefault="00BD7937" w:rsidP="00BD7937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3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BD7937" w:rsidRPr="00BD7937" w:rsidRDefault="00BD7937" w:rsidP="00BD793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D7937" w:rsidRPr="00BD7937" w:rsidRDefault="00BD7937" w:rsidP="00BD793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9.1. Заполнение формы заявки с приложение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BD7937" w:rsidRPr="00BD7937" w:rsidRDefault="00BD7937" w:rsidP="00BD793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9.2. Участник, заполнивший зая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BD7937">
        <w:rPr>
          <w:rFonts w:ascii="Times New Roman" w:hAnsi="Times New Roman" w:cs="Times New Roman"/>
          <w:sz w:val="24"/>
          <w:szCs w:val="24"/>
        </w:rPr>
        <w:t>, соглашается и предоставляет право организаторам Конкурса на обработку предоставленных в заявлении персональных данных в соответствии с действующим законодательством Российской Федерации.</w:t>
      </w:r>
    </w:p>
    <w:p w:rsidR="00BD7937" w:rsidRPr="00BD7937" w:rsidRDefault="00BD7937" w:rsidP="00BD793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9.3. В случае предъявления требований, претензий и исков третьих лиц, в том числе правообладателей авторских и смежных прав на представленную конкурсную работу, участник обязуется разрешать их от своего имени и за свой счет.</w:t>
      </w:r>
    </w:p>
    <w:p w:rsidR="00BD7937" w:rsidRPr="00BD7937" w:rsidRDefault="00BD7937" w:rsidP="00BD793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D7937" w:rsidRPr="00BD7937" w:rsidRDefault="00BD7937" w:rsidP="00BD793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62" w:rsidRPr="00BD7937" w:rsidRDefault="00BD7937" w:rsidP="00BD7937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37">
        <w:rPr>
          <w:rFonts w:ascii="Times New Roman" w:hAnsi="Times New Roman" w:cs="Times New Roman"/>
          <w:b/>
          <w:sz w:val="24"/>
          <w:szCs w:val="24"/>
        </w:rPr>
        <w:t>10. Контактная информация</w:t>
      </w:r>
    </w:p>
    <w:p w:rsidR="00BD7937" w:rsidRDefault="00416A8D" w:rsidP="00090362">
      <w:pPr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293-425</w:t>
      </w:r>
      <w:r w:rsidR="00090362" w:rsidRPr="00BD7937">
        <w:rPr>
          <w:rFonts w:ascii="Times New Roman" w:hAnsi="Times New Roman" w:cs="Times New Roman"/>
          <w:sz w:val="24"/>
          <w:szCs w:val="24"/>
        </w:rPr>
        <w:t xml:space="preserve"> -  Мишина Галина Юрьевна          </w:t>
      </w:r>
    </w:p>
    <w:p w:rsidR="00090362" w:rsidRPr="00BD7937" w:rsidRDefault="00416A8D" w:rsidP="00090362">
      <w:pPr>
        <w:rPr>
          <w:rFonts w:ascii="Times New Roman" w:hAnsi="Times New Roman" w:cs="Times New Roman"/>
          <w:sz w:val="24"/>
          <w:szCs w:val="24"/>
        </w:rPr>
      </w:pPr>
      <w:r w:rsidRPr="00BD7937">
        <w:rPr>
          <w:rFonts w:ascii="Times New Roman" w:hAnsi="Times New Roman" w:cs="Times New Roman"/>
          <w:sz w:val="24"/>
          <w:szCs w:val="24"/>
        </w:rPr>
        <w:t>290-614</w:t>
      </w:r>
      <w:r w:rsidR="00090362" w:rsidRPr="00BD7937">
        <w:rPr>
          <w:rFonts w:ascii="Times New Roman" w:hAnsi="Times New Roman" w:cs="Times New Roman"/>
          <w:sz w:val="24"/>
          <w:szCs w:val="24"/>
        </w:rPr>
        <w:t xml:space="preserve"> -  Шалаева Майя Владимировна</w:t>
      </w:r>
    </w:p>
    <w:p w:rsidR="00090362" w:rsidRPr="00BD7937" w:rsidRDefault="00090362" w:rsidP="00090362">
      <w:pPr>
        <w:rPr>
          <w:rFonts w:ascii="Times New Roman" w:hAnsi="Times New Roman" w:cs="Times New Roman"/>
          <w:sz w:val="24"/>
          <w:szCs w:val="24"/>
        </w:rPr>
      </w:pPr>
    </w:p>
    <w:p w:rsidR="00090362" w:rsidRPr="000473BD" w:rsidRDefault="00090362" w:rsidP="00090362">
      <w:pPr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1D3" w:rsidRDefault="006771D3" w:rsidP="000903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416A8D">
      <w:pPr>
        <w:jc w:val="right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C748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0362" w:rsidRDefault="00090362" w:rsidP="00090362">
      <w:pPr>
        <w:shd w:val="clear" w:color="auto" w:fill="FFFFFF" w:themeFill="background1"/>
        <w:rPr>
          <w:rStyle w:val="submenu-table"/>
          <w:rFonts w:ascii="Times New Roman" w:hAnsi="Times New Roman" w:cs="Times New Roman"/>
          <w:b/>
          <w:sz w:val="24"/>
          <w:szCs w:val="24"/>
        </w:rPr>
      </w:pPr>
    </w:p>
    <w:p w:rsidR="00090362" w:rsidRPr="00C74836" w:rsidRDefault="00090362" w:rsidP="00090362">
      <w:pPr>
        <w:shd w:val="clear" w:color="auto" w:fill="FFFFFF" w:themeFill="background1"/>
        <w:rPr>
          <w:rStyle w:val="submenu-table"/>
          <w:rFonts w:ascii="Times New Roman" w:hAnsi="Times New Roman" w:cs="Times New Roman"/>
          <w:b/>
          <w:sz w:val="24"/>
          <w:szCs w:val="24"/>
        </w:rPr>
      </w:pPr>
    </w:p>
    <w:p w:rsidR="00090362" w:rsidRPr="0030459A" w:rsidRDefault="00090362" w:rsidP="0009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59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0362" w:rsidRPr="0030459A" w:rsidRDefault="00090362" w:rsidP="0009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59A">
        <w:rPr>
          <w:rFonts w:ascii="Times New Roman" w:hAnsi="Times New Roman" w:cs="Times New Roman"/>
          <w:b/>
          <w:sz w:val="28"/>
          <w:szCs w:val="28"/>
        </w:rPr>
        <w:t>на участие в районном конкурсе</w:t>
      </w:r>
    </w:p>
    <w:p w:rsidR="00090362" w:rsidRPr="0030459A" w:rsidRDefault="00090362" w:rsidP="0009036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0459A">
        <w:rPr>
          <w:b/>
          <w:spacing w:val="-6"/>
          <w:sz w:val="28"/>
          <w:szCs w:val="28"/>
        </w:rPr>
        <w:t xml:space="preserve">творческих </w:t>
      </w:r>
      <w:r w:rsidR="00416A8D" w:rsidRPr="0030459A">
        <w:rPr>
          <w:b/>
          <w:spacing w:val="-6"/>
          <w:sz w:val="28"/>
          <w:szCs w:val="28"/>
        </w:rPr>
        <w:t>проектов «</w:t>
      </w:r>
      <w:r w:rsidRPr="0030459A">
        <w:rPr>
          <w:b/>
          <w:sz w:val="28"/>
          <w:szCs w:val="28"/>
        </w:rPr>
        <w:t>Опыт лучших – достояние всех»</w:t>
      </w:r>
    </w:p>
    <w:p w:rsidR="00090362" w:rsidRPr="00C74836" w:rsidRDefault="00090362" w:rsidP="00090362">
      <w:pPr>
        <w:shd w:val="clear" w:color="auto" w:fill="FFFFFF"/>
        <w:tabs>
          <w:tab w:val="left" w:pos="9355"/>
        </w:tabs>
        <w:ind w:left="12" w:right="-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938"/>
      </w:tblGrid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Ф.И.О.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Должность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jc w:val="both"/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Телефон/факс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jc w:val="both"/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864F05" w:rsidTr="00E3028F">
        <w:tc>
          <w:tcPr>
            <w:tcW w:w="3387" w:type="dxa"/>
          </w:tcPr>
          <w:p w:rsidR="00090362" w:rsidRPr="00B976EB" w:rsidRDefault="00090362" w:rsidP="00E3028F">
            <w:pPr>
              <w:rPr>
                <w:sz w:val="24"/>
                <w:szCs w:val="24"/>
              </w:rPr>
            </w:pPr>
            <w:r w:rsidRPr="00B976EB">
              <w:rPr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5938" w:type="dxa"/>
          </w:tcPr>
          <w:p w:rsidR="00090362" w:rsidRPr="00B976EB" w:rsidRDefault="00090362" w:rsidP="00E3028F">
            <w:pPr>
              <w:jc w:val="center"/>
              <w:rPr>
                <w:sz w:val="24"/>
                <w:szCs w:val="24"/>
              </w:rPr>
            </w:pPr>
          </w:p>
        </w:tc>
      </w:tr>
      <w:tr w:rsidR="00090362" w:rsidRPr="00637ECA" w:rsidTr="00BD7937">
        <w:trPr>
          <w:trHeight w:val="679"/>
        </w:trPr>
        <w:tc>
          <w:tcPr>
            <w:tcW w:w="3387" w:type="dxa"/>
          </w:tcPr>
          <w:p w:rsidR="00090362" w:rsidRPr="002E1AFB" w:rsidRDefault="00090362" w:rsidP="00E3028F">
            <w:pPr>
              <w:rPr>
                <w:sz w:val="24"/>
                <w:szCs w:val="24"/>
              </w:rPr>
            </w:pPr>
            <w:r w:rsidRPr="002E1AFB">
              <w:rPr>
                <w:sz w:val="24"/>
                <w:szCs w:val="24"/>
              </w:rPr>
              <w:t>Разрешение на использование конкурсных материалов</w:t>
            </w:r>
          </w:p>
          <w:p w:rsidR="00090362" w:rsidRPr="00D21762" w:rsidRDefault="00090362" w:rsidP="00E3028F">
            <w:pPr>
              <w:rPr>
                <w:sz w:val="24"/>
                <w:szCs w:val="24"/>
              </w:rPr>
            </w:pPr>
          </w:p>
        </w:tc>
        <w:tc>
          <w:tcPr>
            <w:tcW w:w="5938" w:type="dxa"/>
          </w:tcPr>
          <w:p w:rsidR="00090362" w:rsidRDefault="00090362" w:rsidP="00E3028F">
            <w:pPr>
              <w:jc w:val="both"/>
              <w:rPr>
                <w:sz w:val="24"/>
                <w:szCs w:val="24"/>
              </w:rPr>
            </w:pPr>
          </w:p>
          <w:p w:rsidR="00BD7937" w:rsidRDefault="00090362" w:rsidP="00E3028F">
            <w:pPr>
              <w:jc w:val="both"/>
              <w:rPr>
                <w:sz w:val="24"/>
                <w:szCs w:val="24"/>
              </w:rPr>
            </w:pPr>
            <w:r w:rsidRPr="0010461D">
              <w:rPr>
                <w:sz w:val="28"/>
                <w:szCs w:val="28"/>
              </w:rPr>
              <w:t>Я</w:t>
            </w:r>
            <w:r w:rsidRPr="00450E98">
              <w:rPr>
                <w:sz w:val="24"/>
                <w:szCs w:val="24"/>
              </w:rPr>
              <w:t xml:space="preserve">, </w:t>
            </w:r>
            <w:r w:rsidR="00BD7937">
              <w:rPr>
                <w:sz w:val="24"/>
                <w:szCs w:val="24"/>
              </w:rPr>
              <w:t>_______________________________________</w:t>
            </w:r>
          </w:p>
          <w:p w:rsidR="00BD7937" w:rsidRPr="00BD7937" w:rsidRDefault="00090362" w:rsidP="00BD7937">
            <w:pPr>
              <w:jc w:val="center"/>
              <w:rPr>
                <w:sz w:val="16"/>
                <w:szCs w:val="16"/>
              </w:rPr>
            </w:pPr>
            <w:r w:rsidRPr="00BD7937">
              <w:rPr>
                <w:b/>
                <w:sz w:val="16"/>
                <w:szCs w:val="16"/>
              </w:rPr>
              <w:t>Ф.И.О. педагога</w:t>
            </w:r>
          </w:p>
          <w:p w:rsidR="00BD7937" w:rsidRPr="00BD7937" w:rsidRDefault="00BD7937" w:rsidP="00BD7937">
            <w:pPr>
              <w:jc w:val="both"/>
              <w:rPr>
                <w:sz w:val="24"/>
                <w:szCs w:val="24"/>
              </w:rPr>
            </w:pPr>
            <w:r w:rsidRPr="00BD7937">
              <w:rPr>
                <w:sz w:val="24"/>
                <w:szCs w:val="24"/>
              </w:rPr>
              <w:t xml:space="preserve">С условиями Конкурса </w:t>
            </w:r>
            <w:proofErr w:type="gramStart"/>
            <w:r w:rsidRPr="00BD7937">
              <w:rPr>
                <w:sz w:val="24"/>
                <w:szCs w:val="24"/>
              </w:rPr>
              <w:t>ознакомлен</w:t>
            </w:r>
            <w:proofErr w:type="gramEnd"/>
            <w:r w:rsidRPr="00BD7937">
              <w:rPr>
                <w:sz w:val="24"/>
                <w:szCs w:val="24"/>
              </w:rPr>
              <w:t xml:space="preserve"> и согласен. </w:t>
            </w:r>
          </w:p>
          <w:p w:rsidR="00BD7937" w:rsidRDefault="00BD7937" w:rsidP="00BD7937">
            <w:pPr>
              <w:jc w:val="both"/>
              <w:rPr>
                <w:sz w:val="24"/>
                <w:szCs w:val="24"/>
              </w:rPr>
            </w:pPr>
          </w:p>
          <w:p w:rsidR="00090362" w:rsidRDefault="00BD7937" w:rsidP="00BD7937">
            <w:pPr>
              <w:jc w:val="both"/>
              <w:rPr>
                <w:sz w:val="24"/>
                <w:szCs w:val="24"/>
              </w:rPr>
            </w:pPr>
            <w:r w:rsidRPr="00BD7937">
              <w:rPr>
                <w:sz w:val="24"/>
                <w:szCs w:val="24"/>
              </w:rPr>
              <w:t>В соответствии с Федеральным законом от 27 июля 2006 года  № 152-ФЗ «О персональных  данных»</w:t>
            </w:r>
            <w:r>
              <w:rPr>
                <w:sz w:val="24"/>
                <w:szCs w:val="24"/>
              </w:rPr>
              <w:t>,</w:t>
            </w:r>
            <w:r w:rsidRPr="00BD7937">
              <w:rPr>
                <w:sz w:val="24"/>
                <w:szCs w:val="24"/>
              </w:rPr>
              <w:t xml:space="preserve"> даю согласие представителям оргкомитета Конкурса, использовать мои вышеперечисленные персональные данные для составления списков участников Конкурса, опубликования списков на сайте, использования в печатных презентационных (мет</w:t>
            </w:r>
            <w:r>
              <w:rPr>
                <w:sz w:val="24"/>
                <w:szCs w:val="24"/>
              </w:rPr>
              <w:t>одических) материалах Конкурса</w:t>
            </w:r>
            <w:r w:rsidRPr="00BD7937">
              <w:rPr>
                <w:sz w:val="24"/>
                <w:szCs w:val="24"/>
              </w:rPr>
              <w:t>, организации участия в выставках и социальных рекламных кампаниях.</w:t>
            </w:r>
            <w:r w:rsidRPr="00450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50E98">
              <w:rPr>
                <w:sz w:val="24"/>
                <w:szCs w:val="24"/>
              </w:rPr>
              <w:t>азрешаю организаторам Конкурса (</w:t>
            </w:r>
            <w:r>
              <w:rPr>
                <w:sz w:val="24"/>
                <w:szCs w:val="24"/>
              </w:rPr>
              <w:t>СМВ по апробации программы «Югорский трамплин») вносить изменения в оформление, использовать</w:t>
            </w:r>
            <w:r w:rsidRPr="00450E98">
              <w:rPr>
                <w:sz w:val="24"/>
                <w:szCs w:val="24"/>
              </w:rPr>
              <w:t xml:space="preserve"> в некоммерческих целях конкурсные материалы, участвующие </w:t>
            </w:r>
            <w:proofErr w:type="gramStart"/>
            <w:r w:rsidRPr="00450E98">
              <w:rPr>
                <w:sz w:val="24"/>
                <w:szCs w:val="24"/>
              </w:rPr>
              <w:t>в</w:t>
            </w:r>
            <w:proofErr w:type="gramEnd"/>
            <w:r w:rsidRPr="00450E9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йо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50E98">
              <w:rPr>
                <w:sz w:val="24"/>
                <w:szCs w:val="24"/>
              </w:rPr>
              <w:t xml:space="preserve">конкурсе </w:t>
            </w:r>
            <w:r>
              <w:rPr>
                <w:sz w:val="24"/>
                <w:szCs w:val="24"/>
              </w:rPr>
              <w:t>«Опыт лучших – достояние всех»</w:t>
            </w:r>
            <w:r w:rsidRPr="00450E98">
              <w:rPr>
                <w:sz w:val="24"/>
                <w:szCs w:val="24"/>
              </w:rPr>
              <w:t>, для освеще</w:t>
            </w:r>
            <w:r>
              <w:rPr>
                <w:sz w:val="24"/>
                <w:szCs w:val="24"/>
              </w:rPr>
              <w:t>ния конкурса, создания сборника</w:t>
            </w:r>
            <w:r w:rsidRPr="00450E98">
              <w:rPr>
                <w:sz w:val="24"/>
                <w:szCs w:val="24"/>
              </w:rPr>
              <w:t>, фотоальбомов</w:t>
            </w:r>
            <w:r>
              <w:rPr>
                <w:sz w:val="24"/>
                <w:szCs w:val="24"/>
              </w:rPr>
              <w:t>.</w:t>
            </w:r>
          </w:p>
          <w:p w:rsidR="00090362" w:rsidRPr="00B976EB" w:rsidRDefault="00090362" w:rsidP="00BD7937">
            <w:pPr>
              <w:rPr>
                <w:sz w:val="24"/>
                <w:szCs w:val="24"/>
              </w:rPr>
            </w:pPr>
            <w:r w:rsidRPr="00533755">
              <w:rPr>
                <w:sz w:val="24"/>
                <w:szCs w:val="24"/>
              </w:rPr>
              <w:t xml:space="preserve">число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533755">
              <w:rPr>
                <w:sz w:val="24"/>
                <w:szCs w:val="24"/>
              </w:rPr>
              <w:t xml:space="preserve">подпись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090362" w:rsidRPr="007E3D57" w:rsidRDefault="00090362" w:rsidP="00090362">
      <w:pPr>
        <w:pStyle w:val="20"/>
        <w:keepNext/>
        <w:keepLines/>
        <w:shd w:val="clear" w:color="auto" w:fill="auto"/>
        <w:spacing w:line="240" w:lineRule="auto"/>
        <w:ind w:left="2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362" w:rsidRPr="008E7DA0" w:rsidRDefault="00090362" w:rsidP="00090362">
      <w:pPr>
        <w:pStyle w:val="6"/>
        <w:shd w:val="clear" w:color="auto" w:fill="auto"/>
        <w:spacing w:after="242" w:line="240" w:lineRule="auto"/>
        <w:ind w:left="260" w:firstLine="0"/>
        <w:rPr>
          <w:rStyle w:val="a6"/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6A8D" w:rsidRDefault="00416A8D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6A8D" w:rsidRDefault="00416A8D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E050C" w:rsidRDefault="000E050C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0362" w:rsidRPr="008E7DA0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0362" w:rsidRPr="0030459A" w:rsidRDefault="00090362" w:rsidP="00090362">
      <w:pPr>
        <w:pStyle w:val="6"/>
        <w:shd w:val="clear" w:color="auto" w:fill="auto"/>
        <w:spacing w:after="242" w:line="240" w:lineRule="auto"/>
        <w:ind w:left="260" w:firstLine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039E" wp14:editId="1C8E7C26">
                <wp:simplePos x="0" y="0"/>
                <wp:positionH relativeFrom="column">
                  <wp:posOffset>-91440</wp:posOffset>
                </wp:positionH>
                <wp:positionV relativeFrom="paragraph">
                  <wp:posOffset>250825</wp:posOffset>
                </wp:positionV>
                <wp:extent cx="1223962" cy="631825"/>
                <wp:effectExtent l="0" t="0" r="14605" b="1587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962" cy="631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Центр искусств</w:t>
                            </w:r>
                          </w:p>
                        </w:txbxContent>
                      </wps:txbx>
                      <wps:bodyPr lIns="90000" tIns="46800" rIns="90000" bIns="46800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-7.2pt;margin-top:19.75pt;width:96.35pt;height:4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>Центр искусств</w:t>
                      </w:r>
                    </w:p>
                  </w:txbxContent>
                </v:textbox>
              </v:rect>
            </w:pict>
          </mc:Fallback>
        </mc:AlternateContent>
      </w:r>
      <w:r w:rsidRPr="0030459A">
        <w:rPr>
          <w:rFonts w:ascii="Times New Roman" w:hAnsi="Times New Roman" w:cs="Times New Roman"/>
          <w:b/>
          <w:sz w:val="28"/>
          <w:szCs w:val="28"/>
        </w:rPr>
        <w:t>Системная паутинка</w:t>
      </w: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D76AD" wp14:editId="4DFE9F84">
                <wp:simplePos x="0" y="0"/>
                <wp:positionH relativeFrom="column">
                  <wp:posOffset>4345305</wp:posOffset>
                </wp:positionH>
                <wp:positionV relativeFrom="paragraph">
                  <wp:posOffset>77470</wp:posOffset>
                </wp:positionV>
                <wp:extent cx="1379220" cy="670560"/>
                <wp:effectExtent l="0" t="0" r="11430" b="1524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9220" cy="6705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2626B3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Центр науки и естествознания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42.15pt;margin-top:6.1pt;width:108.6pt;height:5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" fillcolor="#ffc" strokeweight=".26mm">
                <v:textbox inset="2.5mm,1.3mm,2.5mm,1.3mm">
                  <w:txbxContent>
                    <w:p w:rsidR="00090362" w:rsidRPr="002626B3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Центр науки и естествознания</w:t>
                      </w:r>
                    </w:p>
                  </w:txbxContent>
                </v:textbox>
              </v:rect>
            </w:pict>
          </mc:Fallback>
        </mc:AlternateContent>
      </w: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A6E89" wp14:editId="28AF409B">
                <wp:simplePos x="0" y="0"/>
                <wp:positionH relativeFrom="column">
                  <wp:posOffset>2316480</wp:posOffset>
                </wp:positionH>
                <wp:positionV relativeFrom="paragraph">
                  <wp:posOffset>38100</wp:posOffset>
                </wp:positionV>
                <wp:extent cx="1223962" cy="631825"/>
                <wp:effectExtent l="0" t="0" r="14605" b="158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962" cy="631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C5630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Центр математики</w:t>
                            </w:r>
                          </w:p>
                        </w:txbxContent>
                      </wps:txbx>
                      <wps:bodyPr lIns="90000" tIns="46800" rIns="90000" bIns="46800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82.4pt;margin-top:3pt;width:96.35pt;height:4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C5630">
                        <w:rPr>
                          <w:b/>
                          <w:bCs/>
                          <w:color w:val="000000"/>
                          <w:kern w:val="24"/>
                        </w:rPr>
                        <w:t>Центр матема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090362" w:rsidRDefault="00090362" w:rsidP="00090362">
      <w:pPr>
        <w:pStyle w:val="6"/>
        <w:shd w:val="clear" w:color="auto" w:fill="auto"/>
        <w:spacing w:after="242" w:line="240" w:lineRule="auto"/>
        <w:ind w:firstLine="0"/>
        <w:jc w:val="left"/>
        <w:rPr>
          <w:rStyle w:val="a6"/>
          <w:rFonts w:ascii="Times New Roman" w:hAnsi="Times New Roman" w:cs="Times New Roman"/>
          <w:sz w:val="28"/>
          <w:szCs w:val="28"/>
        </w:rPr>
      </w:pPr>
      <w:r w:rsidRPr="00EC56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E550B" wp14:editId="662185EC">
                <wp:simplePos x="0" y="0"/>
                <wp:positionH relativeFrom="column">
                  <wp:posOffset>-295275</wp:posOffset>
                </wp:positionH>
                <wp:positionV relativeFrom="paragraph">
                  <wp:posOffset>417830</wp:posOffset>
                </wp:positionV>
                <wp:extent cx="1508760" cy="754380"/>
                <wp:effectExtent l="0" t="0" r="15240" b="2667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7543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 «сюжетно-ролевой» игры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3.25pt;margin-top:32.9pt;width:118.8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Центр «сюжетно-ролевой» игры</w:t>
                      </w:r>
                    </w:p>
                  </w:txbxContent>
                </v:textbox>
              </v:rect>
            </w:pict>
          </mc:Fallback>
        </mc:AlternateContent>
      </w:r>
    </w:p>
    <w:p w:rsidR="00090362" w:rsidRDefault="00090362" w:rsidP="00090362">
      <w:pPr>
        <w:pStyle w:val="6"/>
        <w:shd w:val="clear" w:color="auto" w:fill="auto"/>
        <w:tabs>
          <w:tab w:val="left" w:pos="2940"/>
          <w:tab w:val="right" w:pos="9355"/>
        </w:tabs>
        <w:spacing w:after="242" w:line="240" w:lineRule="auto"/>
        <w:ind w:left="260" w:firstLine="0"/>
        <w:jc w:val="left"/>
        <w:rPr>
          <w:rStyle w:val="a6"/>
          <w:rFonts w:ascii="Times New Roman" w:hAnsi="Times New Roman" w:cs="Times New Roman"/>
          <w:sz w:val="28"/>
          <w:szCs w:val="28"/>
        </w:rPr>
      </w:pP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BA366" wp14:editId="525852C6">
                <wp:simplePos x="0" y="0"/>
                <wp:positionH relativeFrom="column">
                  <wp:posOffset>1596390</wp:posOffset>
                </wp:positionH>
                <wp:positionV relativeFrom="paragraph">
                  <wp:posOffset>111760</wp:posOffset>
                </wp:positionV>
                <wp:extent cx="2354580" cy="1223010"/>
                <wp:effectExtent l="0" t="0" r="26670" b="15240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1223010"/>
                        </a:xfrm>
                        <a:prstGeom prst="ellipse">
                          <a:avLst/>
                        </a:prstGeom>
                        <a:solidFill>
                          <a:srgbClr val="FFEF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Тема проекта</w:t>
                            </w:r>
                          </w:p>
                          <w:p w:rsidR="00090362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Начало проекта: …</w:t>
                            </w:r>
                          </w:p>
                          <w:p w:rsidR="00090362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Окончание:  …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left:0;text-align:left;margin-left:125.7pt;margin-top:8.8pt;width:185.4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" fillcolor="#ffef66" strokeweight=".26mm">
                <v:stroke joinstyle="miter"/>
                <v:textbox inset="2.5mm,1.3mm,2.5mm,1.3mm">
                  <w:txbxContent>
                    <w:p w:rsidR="00090362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Тема проекта</w:t>
                      </w:r>
                    </w:p>
                    <w:p w:rsidR="00090362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Начало проекта: …</w:t>
                      </w:r>
                    </w:p>
                    <w:p w:rsidR="00090362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Окончание:  …</w:t>
                      </w:r>
                    </w:p>
                  </w:txbxContent>
                </v:textbox>
              </v:oval>
            </w:pict>
          </mc:Fallback>
        </mc:AlternateContent>
      </w: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C6427" wp14:editId="564AE710">
                <wp:simplePos x="0" y="0"/>
                <wp:positionH relativeFrom="column">
                  <wp:posOffset>4345305</wp:posOffset>
                </wp:positionH>
                <wp:positionV relativeFrom="paragraph">
                  <wp:posOffset>62230</wp:posOffset>
                </wp:positionV>
                <wp:extent cx="1463040" cy="631825"/>
                <wp:effectExtent l="0" t="0" r="22860" b="1587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31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Центр кулинарии </w:t>
                            </w:r>
                          </w:p>
                        </w:txbxContent>
                      </wps:txbx>
                      <wps:bodyPr wrap="square" lIns="90000" tIns="46800" rIns="90000" bIns="4680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left:0;text-align:left;margin-left:342.15pt;margin-top:4.9pt;width:115.2pt;height:4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Центр кулинар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sz w:val="28"/>
          <w:szCs w:val="28"/>
        </w:rPr>
        <w:tab/>
      </w: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F21D0" wp14:editId="1810E99A">
                <wp:simplePos x="0" y="0"/>
                <wp:positionH relativeFrom="column">
                  <wp:posOffset>4307205</wp:posOffset>
                </wp:positionH>
                <wp:positionV relativeFrom="paragraph">
                  <wp:posOffset>92710</wp:posOffset>
                </wp:positionV>
                <wp:extent cx="1562100" cy="631825"/>
                <wp:effectExtent l="0" t="0" r="19050" b="158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31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 грамотности  и письма</w:t>
                            </w:r>
                          </w:p>
                        </w:txbxContent>
                      </wps:txbx>
                      <wps:bodyPr wrap="square" lIns="90000" tIns="46800" rIns="90000" bIns="4680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2" style="position:absolute;left:0;text-align:left;margin-left:339.15pt;margin-top:7.3pt;width:123pt;height:4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Центр грамотности  и письма</w:t>
                      </w:r>
                    </w:p>
                  </w:txbxContent>
                </v:textbox>
              </v:rect>
            </w:pict>
          </mc:Fallback>
        </mc:AlternateContent>
      </w: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E85E5" wp14:editId="02C390F1">
                <wp:simplePos x="0" y="0"/>
                <wp:positionH relativeFrom="column">
                  <wp:posOffset>-144780</wp:posOffset>
                </wp:positionH>
                <wp:positionV relativeFrom="paragraph">
                  <wp:posOffset>259715</wp:posOffset>
                </wp:positionV>
                <wp:extent cx="1223962" cy="631825"/>
                <wp:effectExtent l="0" t="0" r="14605" b="1587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962" cy="631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 строительства</w:t>
                            </w:r>
                          </w:p>
                        </w:txbxContent>
                      </wps:txbx>
                      <wps:bodyPr lIns="90000" tIns="46800" rIns="90000" bIns="46800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-11.4pt;margin-top:20.45pt;width:96.35pt;height:4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Центр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090362" w:rsidRDefault="00090362" w:rsidP="00090362">
      <w:pPr>
        <w:pStyle w:val="6"/>
        <w:shd w:val="clear" w:color="auto" w:fill="auto"/>
        <w:tabs>
          <w:tab w:val="center" w:pos="4807"/>
          <w:tab w:val="right" w:pos="9355"/>
        </w:tabs>
        <w:spacing w:after="242" w:line="240" w:lineRule="auto"/>
        <w:ind w:left="260" w:firstLine="0"/>
        <w:jc w:val="lef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ab/>
      </w:r>
      <w:r>
        <w:rPr>
          <w:rStyle w:val="a6"/>
          <w:rFonts w:ascii="Times New Roman" w:hAnsi="Times New Roman" w:cs="Times New Roman"/>
          <w:sz w:val="24"/>
          <w:szCs w:val="24"/>
        </w:rPr>
        <w:tab/>
      </w: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C0C80" wp14:editId="34983EA7">
                <wp:simplePos x="0" y="0"/>
                <wp:positionH relativeFrom="column">
                  <wp:posOffset>1132205</wp:posOffset>
                </wp:positionH>
                <wp:positionV relativeFrom="paragraph">
                  <wp:posOffset>157480</wp:posOffset>
                </wp:positionV>
                <wp:extent cx="1577340" cy="533400"/>
                <wp:effectExtent l="0" t="0" r="22860" b="1905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Центр воды и песка 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89.15pt;margin-top:12.4pt;width:124.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Центр воды и песка </w:t>
                      </w:r>
                    </w:p>
                  </w:txbxContent>
                </v:textbox>
              </v:rect>
            </w:pict>
          </mc:Fallback>
        </mc:AlternateContent>
      </w:r>
      <w:r w:rsidRPr="00EC563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86755" wp14:editId="0A90F97B">
                <wp:simplePos x="0" y="0"/>
                <wp:positionH relativeFrom="column">
                  <wp:posOffset>3142615</wp:posOffset>
                </wp:positionH>
                <wp:positionV relativeFrom="paragraph">
                  <wp:posOffset>57785</wp:posOffset>
                </wp:positionV>
                <wp:extent cx="1223962" cy="631825"/>
                <wp:effectExtent l="0" t="0" r="14605" b="1587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962" cy="631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62" w:rsidRPr="00EC5630" w:rsidRDefault="00090362" w:rsidP="0009036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 открытая площадка</w:t>
                            </w:r>
                          </w:p>
                        </w:txbxContent>
                      </wps:txbx>
                      <wps:bodyPr lIns="90000" tIns="46800" rIns="90000" bIns="46800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247.45pt;margin-top:4.55pt;width:96.35pt;height:4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" fillcolor="#ffc" strokeweight=".26mm">
                <v:textbox inset="2.5mm,1.3mm,2.5mm,1.3mm">
                  <w:txbxContent>
                    <w:p w:rsidR="00090362" w:rsidRPr="00EC5630" w:rsidRDefault="00090362" w:rsidP="0009036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Центр открыт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:rsidR="00090362" w:rsidRDefault="00090362" w:rsidP="00090362">
      <w:pPr>
        <w:pStyle w:val="6"/>
        <w:shd w:val="clear" w:color="auto" w:fill="auto"/>
        <w:spacing w:after="242" w:line="240" w:lineRule="auto"/>
        <w:ind w:left="260" w:firstLine="0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90362" w:rsidRPr="00450E98" w:rsidRDefault="00090362" w:rsidP="00090362">
      <w:pPr>
        <w:pStyle w:val="6"/>
        <w:shd w:val="clear" w:color="auto" w:fill="auto"/>
        <w:spacing w:after="242" w:line="240" w:lineRule="auto"/>
        <w:ind w:firstLine="0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E98">
        <w:rPr>
          <w:rStyle w:val="a6"/>
          <w:rFonts w:ascii="Times New Roman" w:hAnsi="Times New Roman" w:cs="Times New Roman"/>
          <w:sz w:val="24"/>
          <w:szCs w:val="24"/>
        </w:rPr>
        <w:t>Приложение 3</w:t>
      </w:r>
    </w:p>
    <w:p w:rsidR="00090362" w:rsidRPr="00C74836" w:rsidRDefault="00090362" w:rsidP="0009036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362" w:rsidRPr="00C74836" w:rsidRDefault="00090362" w:rsidP="00090362">
      <w:pPr>
        <w:rPr>
          <w:rFonts w:ascii="Times New Roman" w:hAnsi="Times New Roman" w:cs="Times New Roman"/>
          <w:noProof/>
          <w:sz w:val="24"/>
          <w:szCs w:val="24"/>
        </w:rPr>
      </w:pPr>
    </w:p>
    <w:p w:rsidR="00090362" w:rsidRPr="00C74836" w:rsidRDefault="00090362" w:rsidP="000903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0362" w:rsidRDefault="00090362" w:rsidP="00090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98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</w:t>
      </w:r>
    </w:p>
    <w:p w:rsidR="00090362" w:rsidRDefault="00090362" w:rsidP="000903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0362" w:rsidRPr="00450E98" w:rsidRDefault="00090362" w:rsidP="0009036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0E98">
        <w:rPr>
          <w:rFonts w:ascii="Times New Roman" w:hAnsi="Times New Roman" w:cs="Times New Roman"/>
          <w:bCs/>
          <w:sz w:val="24"/>
          <w:szCs w:val="24"/>
        </w:rPr>
        <w:t xml:space="preserve">Задачи на неделю </w:t>
      </w:r>
    </w:p>
    <w:p w:rsidR="00090362" w:rsidRPr="00450E98" w:rsidRDefault="00090362" w:rsidP="00090362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50E98">
        <w:rPr>
          <w:rFonts w:ascii="Times New Roman" w:hAnsi="Times New Roman" w:cs="Times New Roman"/>
          <w:bCs/>
          <w:sz w:val="24"/>
          <w:szCs w:val="24"/>
        </w:rPr>
        <w:t>В активный словарь</w:t>
      </w:r>
    </w:p>
    <w:p w:rsidR="00090362" w:rsidRPr="00416A8D" w:rsidRDefault="00090362" w:rsidP="00416A8D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50E98">
        <w:rPr>
          <w:rFonts w:ascii="Times New Roman" w:hAnsi="Times New Roman" w:cs="Times New Roman"/>
          <w:bCs/>
          <w:sz w:val="24"/>
          <w:szCs w:val="24"/>
        </w:rPr>
        <w:t>Наши устремления по отношению к отдельному ребёнку</w:t>
      </w:r>
      <w:r w:rsidRPr="00416A8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090362" w:rsidRDefault="00090362" w:rsidP="00090362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50E98">
        <w:rPr>
          <w:rFonts w:ascii="Times New Roman" w:hAnsi="Times New Roman" w:cs="Times New Roman"/>
          <w:bCs/>
          <w:sz w:val="24"/>
          <w:szCs w:val="24"/>
        </w:rPr>
        <w:t xml:space="preserve"> Общение с родителями</w:t>
      </w:r>
    </w:p>
    <w:p w:rsidR="00090362" w:rsidRDefault="00090362" w:rsidP="00090362">
      <w:pPr>
        <w:rPr>
          <w:rFonts w:ascii="Times New Roman" w:hAnsi="Times New Roman" w:cs="Times New Roman"/>
          <w:bCs/>
          <w:sz w:val="24"/>
          <w:szCs w:val="24"/>
        </w:rPr>
      </w:pPr>
    </w:p>
    <w:p w:rsidR="00090362" w:rsidRDefault="00090362" w:rsidP="00090362">
      <w:pPr>
        <w:rPr>
          <w:rFonts w:ascii="Times New Roman" w:hAnsi="Times New Roman" w:cs="Times New Roman"/>
          <w:bCs/>
          <w:sz w:val="24"/>
          <w:szCs w:val="24"/>
        </w:rPr>
      </w:pPr>
    </w:p>
    <w:p w:rsidR="00090362" w:rsidRDefault="00090362" w:rsidP="00090362">
      <w:pPr>
        <w:rPr>
          <w:rFonts w:ascii="Times New Roman" w:hAnsi="Times New Roman" w:cs="Times New Roman"/>
          <w:b/>
          <w:bCs/>
          <w:sz w:val="28"/>
          <w:szCs w:val="28"/>
        </w:rPr>
        <w:sectPr w:rsidR="00090362" w:rsidSect="006771D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5256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993"/>
        <w:gridCol w:w="1559"/>
        <w:gridCol w:w="992"/>
        <w:gridCol w:w="1035"/>
        <w:gridCol w:w="1233"/>
        <w:gridCol w:w="1134"/>
        <w:gridCol w:w="992"/>
        <w:gridCol w:w="851"/>
        <w:gridCol w:w="992"/>
        <w:gridCol w:w="851"/>
        <w:gridCol w:w="1641"/>
        <w:gridCol w:w="1423"/>
      </w:tblGrid>
      <w:tr w:rsidR="00090362" w:rsidRPr="00CE5BE2" w:rsidTr="008368C7">
        <w:trPr>
          <w:trHeight w:val="727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01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ни</w:t>
            </w:r>
          </w:p>
          <w:p w:rsidR="00090362" w:rsidRPr="00CE5BE2" w:rsidRDefault="00090362" w:rsidP="00E3028F">
            <w:pPr>
              <w:ind w:left="142" w:hanging="2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дели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04" w:right="-267" w:hanging="4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ренний</w:t>
            </w:r>
          </w:p>
          <w:p w:rsidR="00090362" w:rsidRPr="00CE5BE2" w:rsidRDefault="00090362" w:rsidP="00E3028F">
            <w:pPr>
              <w:ind w:left="304" w:right="-267" w:hanging="4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бор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тры активност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изация в подгруппе и  с отдельным ребён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hanging="8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я в развивающей среде</w:t>
            </w:r>
          </w:p>
        </w:tc>
      </w:tr>
      <w:tr w:rsidR="00090362" w:rsidRPr="00CE5BE2" w:rsidTr="008368C7">
        <w:trPr>
          <w:cantSplit/>
          <w:trHeight w:val="1414"/>
        </w:trPr>
        <w:tc>
          <w:tcPr>
            <w:tcW w:w="15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Pr="00CE5BE2" w:rsidRDefault="00090362" w:rsidP="00E3028F">
            <w:pPr>
              <w:tabs>
                <w:tab w:val="left" w:pos="0"/>
              </w:tabs>
              <w:ind w:left="-17" w:right="-283" w:hanging="12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                           грамотности                       и письм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Pr="00CE5BE2" w:rsidRDefault="00090362" w:rsidP="00E3028F">
            <w:pPr>
              <w:ind w:left="254" w:right="113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 искусств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Pr="00CE5BE2" w:rsidRDefault="00090362" w:rsidP="00E302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 «сюжетно-ролевой» игры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Default="00090362" w:rsidP="00E3028F">
            <w:pPr>
              <w:ind w:left="-185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50E">
              <w:rPr>
                <w:rFonts w:ascii="Times New Roman" w:hAnsi="Times New Roman" w:cs="Times New Roman"/>
                <w:sz w:val="16"/>
                <w:szCs w:val="16"/>
              </w:rPr>
              <w:t>Центр</w:t>
            </w:r>
          </w:p>
          <w:p w:rsidR="00090362" w:rsidRPr="00A5550E" w:rsidRDefault="00090362" w:rsidP="00E3028F">
            <w:pPr>
              <w:ind w:left="-185" w:right="-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550E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Default="00090362" w:rsidP="00E3028F">
            <w:pPr>
              <w:ind w:left="142" w:right="113" w:hanging="21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</w:t>
            </w:r>
          </w:p>
          <w:p w:rsidR="00090362" w:rsidRPr="00CE5BE2" w:rsidRDefault="00090362" w:rsidP="00E3028F">
            <w:pPr>
              <w:ind w:left="142" w:right="113" w:hanging="21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Pr="00A5550E" w:rsidRDefault="00090362" w:rsidP="00E3028F">
            <w:pPr>
              <w:pStyle w:val="a3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z w:val="16"/>
                <w:szCs w:val="16"/>
                <w:lang w:val="en-US"/>
              </w:rPr>
            </w:pPr>
            <w:r w:rsidRPr="00A5550E">
              <w:rPr>
                <w:sz w:val="16"/>
                <w:szCs w:val="16"/>
              </w:rPr>
              <w:t>Центр науки и естествознания</w:t>
            </w:r>
          </w:p>
          <w:p w:rsidR="00090362" w:rsidRPr="00CE5BE2" w:rsidRDefault="00090362" w:rsidP="00E3028F">
            <w:pPr>
              <w:ind w:left="360" w:right="113" w:hanging="45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Pr="00CE5BE2" w:rsidRDefault="00090362" w:rsidP="00E3028F">
            <w:pPr>
              <w:ind w:left="256" w:right="113" w:hanging="1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 воды и песк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92" w:type="dxa"/>
              <w:left w:w="142" w:type="dxa"/>
              <w:bottom w:w="74" w:type="dxa"/>
              <w:right w:w="142" w:type="dxa"/>
            </w:tcMar>
            <w:textDirection w:val="btLr"/>
            <w:hideMark/>
          </w:tcPr>
          <w:p w:rsidR="00090362" w:rsidRPr="00CE5BE2" w:rsidRDefault="00090362" w:rsidP="00E3028F">
            <w:pPr>
              <w:ind w:left="-1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ентр кулина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90362" w:rsidRDefault="00090362" w:rsidP="00E302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Cs/>
                <w:sz w:val="16"/>
                <w:szCs w:val="16"/>
              </w:rPr>
              <w:t>Открытая площадка</w:t>
            </w:r>
          </w:p>
          <w:p w:rsidR="00090362" w:rsidRPr="00CE5BE2" w:rsidRDefault="00090362" w:rsidP="00E302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0362" w:rsidRPr="00CE5BE2" w:rsidTr="008368C7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0362" w:rsidRPr="00CE5BE2" w:rsidTr="008368C7">
        <w:trPr>
          <w:trHeight w:val="218"/>
        </w:trPr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0362" w:rsidRPr="00CE5BE2" w:rsidTr="008368C7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0362" w:rsidRPr="00CE5BE2" w:rsidTr="008368C7">
        <w:trPr>
          <w:trHeight w:val="468"/>
        </w:trPr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0362" w:rsidRPr="00CE5BE2" w:rsidTr="008368C7">
        <w:trPr>
          <w:trHeight w:val="266"/>
        </w:trPr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8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B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4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090362" w:rsidRPr="00CE5BE2" w:rsidRDefault="00090362" w:rsidP="00E3028F">
            <w:p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90362" w:rsidRPr="00CE5BE2" w:rsidRDefault="00090362" w:rsidP="00090362">
      <w:pPr>
        <w:ind w:left="360"/>
        <w:rPr>
          <w:rFonts w:ascii="Times New Roman" w:hAnsi="Times New Roman" w:cs="Times New Roman"/>
          <w:b/>
          <w:bCs/>
          <w:sz w:val="16"/>
          <w:szCs w:val="16"/>
        </w:rPr>
      </w:pPr>
      <w:r w:rsidRPr="00CE5BE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</w:t>
      </w:r>
    </w:p>
    <w:p w:rsidR="00AC482B" w:rsidRDefault="00EA7F0F"/>
    <w:sectPr w:rsidR="00AC482B" w:rsidSect="00CE5B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ABF"/>
    <w:multiLevelType w:val="hybridMultilevel"/>
    <w:tmpl w:val="C0FE7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E576E"/>
    <w:multiLevelType w:val="multilevel"/>
    <w:tmpl w:val="450C3FAE"/>
    <w:lvl w:ilvl="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i/>
        <w:sz w:val="22"/>
      </w:rPr>
    </w:lvl>
  </w:abstractNum>
  <w:abstractNum w:abstractNumId="2">
    <w:nsid w:val="2B330A33"/>
    <w:multiLevelType w:val="hybridMultilevel"/>
    <w:tmpl w:val="F74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7E64"/>
    <w:multiLevelType w:val="multilevel"/>
    <w:tmpl w:val="68C6F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780D33"/>
    <w:multiLevelType w:val="hybridMultilevel"/>
    <w:tmpl w:val="442CA09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495A45D4"/>
    <w:multiLevelType w:val="hybridMultilevel"/>
    <w:tmpl w:val="8552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22EDB"/>
    <w:multiLevelType w:val="multilevel"/>
    <w:tmpl w:val="6B5292C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>
    <w:nsid w:val="5C0C764D"/>
    <w:multiLevelType w:val="hybridMultilevel"/>
    <w:tmpl w:val="9702A1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6360482"/>
    <w:multiLevelType w:val="multilevel"/>
    <w:tmpl w:val="A058D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220A6D"/>
    <w:multiLevelType w:val="multilevel"/>
    <w:tmpl w:val="1172C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7E5267F1"/>
    <w:multiLevelType w:val="hybridMultilevel"/>
    <w:tmpl w:val="AD0AD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51"/>
    <w:rsid w:val="00090362"/>
    <w:rsid w:val="000E050C"/>
    <w:rsid w:val="001B1E6E"/>
    <w:rsid w:val="00296E3C"/>
    <w:rsid w:val="00337AF2"/>
    <w:rsid w:val="00416A8D"/>
    <w:rsid w:val="00424887"/>
    <w:rsid w:val="0049604A"/>
    <w:rsid w:val="004A737B"/>
    <w:rsid w:val="006771D3"/>
    <w:rsid w:val="00720AE5"/>
    <w:rsid w:val="007B1047"/>
    <w:rsid w:val="008368C7"/>
    <w:rsid w:val="00AE6951"/>
    <w:rsid w:val="00AF15ED"/>
    <w:rsid w:val="00AF2645"/>
    <w:rsid w:val="00B77D96"/>
    <w:rsid w:val="00BD7937"/>
    <w:rsid w:val="00E85E21"/>
    <w:rsid w:val="00EA7F0F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362"/>
    <w:rPr>
      <w:b/>
      <w:bCs/>
    </w:rPr>
  </w:style>
  <w:style w:type="paragraph" w:styleId="a5">
    <w:name w:val="List Paragraph"/>
    <w:basedOn w:val="a"/>
    <w:uiPriority w:val="34"/>
    <w:qFormat/>
    <w:rsid w:val="00090362"/>
    <w:pPr>
      <w:ind w:left="720"/>
      <w:contextualSpacing/>
    </w:pPr>
  </w:style>
  <w:style w:type="character" w:customStyle="1" w:styleId="apple-converted-space">
    <w:name w:val="apple-converted-space"/>
    <w:basedOn w:val="a0"/>
    <w:rsid w:val="00090362"/>
  </w:style>
  <w:style w:type="paragraph" w:customStyle="1" w:styleId="6">
    <w:name w:val="Основной текст6"/>
    <w:basedOn w:val="a"/>
    <w:rsid w:val="00090362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</w:rPr>
  </w:style>
  <w:style w:type="character" w:customStyle="1" w:styleId="submenu-table">
    <w:name w:val="submenu-table"/>
    <w:basedOn w:val="a0"/>
    <w:rsid w:val="00090362"/>
  </w:style>
  <w:style w:type="character" w:customStyle="1" w:styleId="a6">
    <w:name w:val="Основной текст + Полужирный"/>
    <w:basedOn w:val="a0"/>
    <w:rsid w:val="00090362"/>
    <w:rPr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09036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090362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</w:rPr>
  </w:style>
  <w:style w:type="table" w:styleId="a7">
    <w:name w:val="Table Grid"/>
    <w:basedOn w:val="a1"/>
    <w:rsid w:val="0009036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20AE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24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488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48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48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488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8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8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362"/>
    <w:rPr>
      <w:b/>
      <w:bCs/>
    </w:rPr>
  </w:style>
  <w:style w:type="paragraph" w:styleId="a5">
    <w:name w:val="List Paragraph"/>
    <w:basedOn w:val="a"/>
    <w:uiPriority w:val="34"/>
    <w:qFormat/>
    <w:rsid w:val="00090362"/>
    <w:pPr>
      <w:ind w:left="720"/>
      <w:contextualSpacing/>
    </w:pPr>
  </w:style>
  <w:style w:type="character" w:customStyle="1" w:styleId="apple-converted-space">
    <w:name w:val="apple-converted-space"/>
    <w:basedOn w:val="a0"/>
    <w:rsid w:val="00090362"/>
  </w:style>
  <w:style w:type="paragraph" w:customStyle="1" w:styleId="6">
    <w:name w:val="Основной текст6"/>
    <w:basedOn w:val="a"/>
    <w:rsid w:val="00090362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</w:rPr>
  </w:style>
  <w:style w:type="character" w:customStyle="1" w:styleId="submenu-table">
    <w:name w:val="submenu-table"/>
    <w:basedOn w:val="a0"/>
    <w:rsid w:val="00090362"/>
  </w:style>
  <w:style w:type="character" w:customStyle="1" w:styleId="a6">
    <w:name w:val="Основной текст + Полужирный"/>
    <w:basedOn w:val="a0"/>
    <w:rsid w:val="00090362"/>
    <w:rPr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09036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090362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</w:rPr>
  </w:style>
  <w:style w:type="table" w:styleId="a7">
    <w:name w:val="Table Grid"/>
    <w:basedOn w:val="a1"/>
    <w:rsid w:val="0009036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20AE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24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488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48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48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488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8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ibka2006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DE50-6CF8-4DB2-A93A-E4836452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шина</dc:creator>
  <cp:keywords/>
  <dc:description/>
  <cp:lastModifiedBy>ЦРР "Улыбка"</cp:lastModifiedBy>
  <cp:revision>10</cp:revision>
  <cp:lastPrinted>2014-03-14T07:37:00Z</cp:lastPrinted>
  <dcterms:created xsi:type="dcterms:W3CDTF">2014-03-13T09:17:00Z</dcterms:created>
  <dcterms:modified xsi:type="dcterms:W3CDTF">2014-03-14T09:39:00Z</dcterms:modified>
</cp:coreProperties>
</file>